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E545" w14:textId="458A20C3" w:rsidR="003609B8" w:rsidRPr="003609B8" w:rsidRDefault="00E7304E" w:rsidP="00AD3370">
      <w:pPr>
        <w:pStyle w:val="Title"/>
        <w:jc w:val="center"/>
        <w:rPr>
          <w:rFonts w:asciiTheme="minorHAnsi" w:eastAsia="Times New Roman" w:hAnsiTheme="minorHAnsi" w:cstheme="minorHAnsi"/>
          <w:noProof/>
          <w:snapToGrid w:val="0"/>
          <w:spacing w:val="0"/>
          <w:kern w:val="0"/>
          <w:sz w:val="22"/>
          <w:szCs w:val="22"/>
          <w:lang w:eastAsia="en-GB"/>
        </w:rPr>
      </w:pPr>
      <w:r w:rsidRPr="00711370">
        <w:rPr>
          <w:rFonts w:asciiTheme="minorHAnsi" w:eastAsia="Times New Roman" w:hAnsiTheme="minorHAnsi" w:cstheme="minorHAnsi"/>
          <w:b/>
          <w:noProof/>
          <w:snapToGrid w:val="0"/>
          <w:spacing w:val="0"/>
          <w:kern w:val="0"/>
          <w:sz w:val="22"/>
          <w:szCs w:val="22"/>
          <w:lang w:eastAsia="en-GB"/>
        </w:rPr>
        <w:t xml:space="preserve">ANNEX </w:t>
      </w:r>
      <w:r w:rsidR="00A02E9E">
        <w:rPr>
          <w:rFonts w:asciiTheme="minorHAnsi" w:eastAsia="Times New Roman" w:hAnsiTheme="minorHAnsi" w:cstheme="minorHAnsi"/>
          <w:b/>
          <w:noProof/>
          <w:snapToGrid w:val="0"/>
          <w:spacing w:val="0"/>
          <w:kern w:val="0"/>
          <w:sz w:val="22"/>
          <w:szCs w:val="22"/>
          <w:lang w:eastAsia="en-GB"/>
        </w:rPr>
        <w:t>1</w:t>
      </w:r>
      <w:r w:rsidRPr="00711370">
        <w:rPr>
          <w:rFonts w:asciiTheme="minorHAnsi" w:eastAsia="Times New Roman" w:hAnsiTheme="minorHAnsi" w:cstheme="minorHAnsi"/>
          <w:b/>
          <w:noProof/>
          <w:snapToGrid w:val="0"/>
          <w:spacing w:val="0"/>
          <w:kern w:val="0"/>
          <w:sz w:val="22"/>
          <w:szCs w:val="22"/>
          <w:lang w:eastAsia="en-GB"/>
        </w:rPr>
        <w:t xml:space="preserve"> to </w:t>
      </w:r>
      <w:r w:rsidR="003609B8" w:rsidRPr="00711370">
        <w:rPr>
          <w:rFonts w:asciiTheme="minorHAnsi" w:eastAsia="Times New Roman" w:hAnsiTheme="minorHAnsi" w:cstheme="minorHAnsi"/>
          <w:b/>
          <w:noProof/>
          <w:snapToGrid w:val="0"/>
          <w:spacing w:val="0"/>
          <w:kern w:val="0"/>
          <w:sz w:val="22"/>
          <w:szCs w:val="22"/>
          <w:lang w:eastAsia="en-GB"/>
        </w:rPr>
        <w:t xml:space="preserve">the </w:t>
      </w:r>
      <w:r w:rsidR="00A374E0" w:rsidRPr="00711370">
        <w:rPr>
          <w:rFonts w:asciiTheme="minorHAnsi" w:eastAsia="Times New Roman" w:hAnsiTheme="minorHAnsi" w:cstheme="minorHAnsi"/>
          <w:b/>
          <w:noProof/>
          <w:snapToGrid w:val="0"/>
          <w:spacing w:val="0"/>
          <w:kern w:val="0"/>
          <w:sz w:val="22"/>
          <w:szCs w:val="22"/>
          <w:lang w:eastAsia="en-GB"/>
        </w:rPr>
        <w:t>Terms of Reference</w:t>
      </w:r>
      <w:r w:rsidR="00A374E0">
        <w:rPr>
          <w:rFonts w:asciiTheme="minorHAnsi" w:eastAsia="Times New Roman" w:hAnsiTheme="minorHAnsi" w:cstheme="minorHAnsi"/>
          <w:noProof/>
          <w:snapToGrid w:val="0"/>
          <w:spacing w:val="0"/>
          <w:kern w:val="0"/>
          <w:sz w:val="22"/>
          <w:szCs w:val="22"/>
          <w:lang w:eastAsia="en-GB"/>
        </w:rPr>
        <w:t xml:space="preserve"> </w:t>
      </w:r>
    </w:p>
    <w:p w14:paraId="1BEF3091" w14:textId="77777777" w:rsidR="003609B8" w:rsidRPr="003609B8" w:rsidRDefault="003609B8" w:rsidP="003609B8">
      <w:pPr>
        <w:rPr>
          <w:lang w:eastAsia="en-US"/>
        </w:rPr>
      </w:pPr>
    </w:p>
    <w:p w14:paraId="4226F81E" w14:textId="2AB97685" w:rsidR="00E7304E" w:rsidRPr="003609B8" w:rsidRDefault="00A374E0" w:rsidP="003609B8">
      <w:pPr>
        <w:jc w:val="center"/>
        <w:rPr>
          <w:rFonts w:asciiTheme="minorHAnsi" w:hAnsiTheme="minorHAnsi" w:cs="Arial"/>
          <w:b/>
          <w:noProof/>
          <w:sz w:val="22"/>
          <w:szCs w:val="22"/>
        </w:rPr>
      </w:pPr>
      <w:r w:rsidRPr="003609B8">
        <w:rPr>
          <w:rFonts w:asciiTheme="minorHAnsi" w:hAnsiTheme="minorHAnsi" w:cs="Arial"/>
          <w:b/>
          <w:noProof/>
          <w:sz w:val="22"/>
          <w:szCs w:val="22"/>
        </w:rPr>
        <w:t>APPLICATION FORM</w:t>
      </w:r>
    </w:p>
    <w:p w14:paraId="6C096A07" w14:textId="77777777" w:rsidR="009538C9" w:rsidRDefault="009538C9" w:rsidP="00E7304E">
      <w:pPr>
        <w:jc w:val="center"/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296D71" w14:paraId="74FDB71B" w14:textId="77777777" w:rsidTr="00037A83">
        <w:tc>
          <w:tcPr>
            <w:tcW w:w="4148" w:type="dxa"/>
          </w:tcPr>
          <w:p w14:paraId="40358FDF" w14:textId="4770B340" w:rsidR="00296D71" w:rsidRDefault="00711370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First name</w:t>
            </w:r>
            <w:r w:rsidR="00296D71" w:rsidRPr="00296D71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61DD2544" w14:textId="77777777" w:rsidR="00296D71" w:rsidRPr="00296D71" w:rsidRDefault="00296D71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7BEB97F0" w14:textId="77777777" w:rsidR="00037A83" w:rsidRDefault="00037A83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1830C428" w14:textId="1F2261B8" w:rsidR="00296D71" w:rsidRDefault="00711370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Last name</w:t>
            </w:r>
            <w:r w:rsidR="00296D71" w:rsidRPr="00296D71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21E1F0A6" w14:textId="77777777" w:rsidR="00296D71" w:rsidRPr="00296D71" w:rsidRDefault="00296D71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078E5AEC" w14:textId="77777777" w:rsidR="00296D71" w:rsidRPr="00296D71" w:rsidRDefault="00296D71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7B42C681" w14:textId="0E51DEB8" w:rsidR="00296D71" w:rsidRDefault="00711370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ationality</w:t>
            </w:r>
            <w:r w:rsidR="00296D71" w:rsidRPr="00296D71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4AA9FC7D" w14:textId="77777777" w:rsidR="00D63F45" w:rsidRDefault="00D63F45" w:rsidP="00711370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47E88928" w14:textId="77777777" w:rsidR="00D63F45" w:rsidRDefault="00D63F45" w:rsidP="00711370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7E1F1D96" w14:textId="76481F5F" w:rsidR="00711370" w:rsidRDefault="00711370" w:rsidP="00711370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mail: </w:t>
            </w:r>
          </w:p>
          <w:p w14:paraId="0EC2E39D" w14:textId="77777777" w:rsidR="00296D71" w:rsidRDefault="00296D71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628" w:type="dxa"/>
          </w:tcPr>
          <w:p w14:paraId="30523FCD" w14:textId="77777777" w:rsidR="00296D71" w:rsidRPr="00296D71" w:rsidRDefault="00296D71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55A418CC" w14:textId="77777777" w:rsidR="00296D71" w:rsidRPr="00296D71" w:rsidRDefault="00296D71" w:rsidP="00296D7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7E5744F7" w14:textId="77777777" w:rsidR="00296D71" w:rsidRDefault="00296D71" w:rsidP="00711370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</w:tbl>
    <w:p w14:paraId="44667EEB" w14:textId="77777777" w:rsidR="00D136E4" w:rsidRDefault="00D136E4" w:rsidP="00D136E4"/>
    <w:p w14:paraId="2B1FDDCE" w14:textId="77777777" w:rsidR="00D136E4" w:rsidRDefault="00D136E4" w:rsidP="00D136E4"/>
    <w:p w14:paraId="008CF8EA" w14:textId="4729959D" w:rsidR="00D136E4" w:rsidRPr="00D136E4" w:rsidRDefault="00D136E4" w:rsidP="00D136E4">
      <w:pPr>
        <w:rPr>
          <w:rFonts w:asciiTheme="minorHAnsi" w:hAnsiTheme="minorHAnsi"/>
          <w:sz w:val="28"/>
        </w:rPr>
      </w:pPr>
      <w:r w:rsidRPr="003609B8">
        <w:rPr>
          <w:rFonts w:asciiTheme="minorHAnsi" w:hAnsiTheme="minorHAnsi" w:cstheme="minorHAnsi"/>
          <w:noProof/>
          <w:snapToGrid w:val="0"/>
          <w:szCs w:val="22"/>
        </w:rPr>
        <w:t>Area</w:t>
      </w:r>
      <w:r w:rsidR="00D63F45">
        <w:rPr>
          <w:rFonts w:asciiTheme="minorHAnsi" w:hAnsiTheme="minorHAnsi" w:cstheme="minorHAnsi"/>
          <w:noProof/>
          <w:snapToGrid w:val="0"/>
          <w:szCs w:val="22"/>
        </w:rPr>
        <w:t>(s)</w:t>
      </w:r>
      <w:r w:rsidRPr="003609B8">
        <w:rPr>
          <w:rFonts w:asciiTheme="minorHAnsi" w:hAnsiTheme="minorHAnsi" w:cstheme="minorHAnsi"/>
          <w:noProof/>
          <w:snapToGrid w:val="0"/>
          <w:szCs w:val="22"/>
        </w:rPr>
        <w:t xml:space="preserve"> of expertise:</w:t>
      </w:r>
    </w:p>
    <w:p w14:paraId="3B35CAA7" w14:textId="77777777" w:rsidR="00D136E4" w:rsidRPr="00D136E4" w:rsidRDefault="00D136E4" w:rsidP="00D136E4">
      <w:pPr>
        <w:jc w:val="center"/>
        <w:rPr>
          <w:rFonts w:asciiTheme="minorHAnsi" w:hAnsiTheme="minorHAnsi"/>
          <w:sz w:val="28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4788"/>
        <w:gridCol w:w="4392"/>
      </w:tblGrid>
      <w:tr w:rsidR="002C4FEA" w:rsidRPr="00D136E4" w14:paraId="78D6CFCF" w14:textId="77777777" w:rsidTr="00D136E4">
        <w:trPr>
          <w:jc w:val="center"/>
        </w:trPr>
        <w:tc>
          <w:tcPr>
            <w:tcW w:w="4788" w:type="dxa"/>
            <w:shd w:val="clear" w:color="auto" w:fill="auto"/>
          </w:tcPr>
          <w:p w14:paraId="19AC3181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Systemic Challenges</w:t>
            </w:r>
          </w:p>
          <w:p w14:paraId="7DF3CFB7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Sustainability Transitions / Transformations</w:t>
            </w:r>
          </w:p>
          <w:p w14:paraId="0D74A5FB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Integrated Assessments</w:t>
            </w:r>
          </w:p>
          <w:p w14:paraId="4F104375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Knowledge Innovation and Co-creation</w:t>
            </w:r>
          </w:p>
          <w:p w14:paraId="3DF8BEF7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Transdisciplinarity</w:t>
            </w:r>
          </w:p>
          <w:p w14:paraId="0AC2CCF2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Systems Thinking</w:t>
            </w:r>
          </w:p>
          <w:p w14:paraId="6E3D10C4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Design Thinking</w:t>
            </w:r>
          </w:p>
          <w:p w14:paraId="37B91987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Foresight</w:t>
            </w:r>
          </w:p>
          <w:p w14:paraId="5315204A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Behavioural insights</w:t>
            </w:r>
            <w:bookmarkStart w:id="0" w:name="_GoBack"/>
            <w:bookmarkEnd w:id="0"/>
          </w:p>
          <w:p w14:paraId="6C84A553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Policy governance </w:t>
            </w:r>
          </w:p>
          <w:p w14:paraId="37C75751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Precautionary principle </w:t>
            </w:r>
          </w:p>
          <w:p w14:paraId="756D8322" w14:textId="77777777" w:rsidR="002C4FEA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Planetary boundaries</w:t>
            </w:r>
          </w:p>
        </w:tc>
        <w:tc>
          <w:tcPr>
            <w:tcW w:w="4392" w:type="dxa"/>
            <w:shd w:val="clear" w:color="auto" w:fill="auto"/>
          </w:tcPr>
          <w:p w14:paraId="054C9ED9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Late lessons approach</w:t>
            </w:r>
          </w:p>
          <w:p w14:paraId="6776A918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Creative thinking</w:t>
            </w:r>
          </w:p>
          <w:p w14:paraId="4E41FBBF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Sustainability &amp; G</w:t>
            </w:r>
            <w:r w:rsidR="00037A83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lobal trends for </w:t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sustainability</w:t>
            </w:r>
          </w:p>
          <w:p w14:paraId="5463BC28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Sustainable Development Goals</w:t>
            </w:r>
          </w:p>
          <w:p w14:paraId="11362858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Science Communication &amp; Stakeholder Management</w:t>
            </w:r>
          </w:p>
          <w:p w14:paraId="65B67B54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Environmental monitoring</w:t>
            </w:r>
          </w:p>
          <w:p w14:paraId="24A62AAC" w14:textId="77777777" w:rsidR="00D136E4" w:rsidRPr="00BB7D36" w:rsidRDefault="00D136E4" w:rsidP="00D136E4">
            <w:pPr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separate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fldChar w:fldCharType="end"/>
            </w:r>
            <w:r w:rsidRPr="00BB7D3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 xml:space="preserve"> Environmental policies</w:t>
            </w:r>
          </w:p>
          <w:p w14:paraId="15BFC435" w14:textId="77777777" w:rsidR="002C4FEA" w:rsidRPr="00BB7D36" w:rsidRDefault="002C4FEA" w:rsidP="00296D71">
            <w:pPr>
              <w:spacing w:before="120" w:after="120"/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</w:pPr>
          </w:p>
        </w:tc>
      </w:tr>
    </w:tbl>
    <w:p w14:paraId="63EF3EFE" w14:textId="77777777" w:rsidR="009538C9" w:rsidRDefault="009538C9" w:rsidP="002C4FE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C508DC8" w14:textId="77777777" w:rsidR="00DE0FFD" w:rsidRDefault="00DE0FFD" w:rsidP="002C4FE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95C26FE" w14:textId="41E76879" w:rsidR="002C4FEA" w:rsidRPr="007D74EE" w:rsidRDefault="003609B8" w:rsidP="000E781B">
      <w:pPr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I, </w:t>
      </w:r>
      <w:r w:rsidR="00A64D9A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>
        <w:rPr>
          <w:rFonts w:asciiTheme="minorHAnsi" w:hAnsiTheme="minorHAnsi" w:cstheme="minorHAnsi"/>
          <w:noProof/>
          <w:sz w:val="22"/>
          <w:szCs w:val="22"/>
        </w:rPr>
        <w:t>undersigned</w:t>
      </w:r>
      <w:r w:rsidR="002C4FEA" w:rsidRPr="007D74EE">
        <w:rPr>
          <w:rFonts w:asciiTheme="minorHAnsi" w:hAnsiTheme="minorHAnsi" w:cstheme="minorHAnsi"/>
          <w:noProof/>
          <w:sz w:val="22"/>
          <w:szCs w:val="22"/>
        </w:rPr>
        <w:t xml:space="preserve">, hereby declare that </w:t>
      </w:r>
      <w:r>
        <w:rPr>
          <w:rFonts w:asciiTheme="minorHAnsi" w:hAnsiTheme="minorHAnsi" w:cstheme="minorHAnsi"/>
          <w:noProof/>
          <w:sz w:val="22"/>
          <w:szCs w:val="22"/>
        </w:rPr>
        <w:t>I</w:t>
      </w:r>
      <w:r w:rsidR="002C4FEA" w:rsidRPr="007D74EE">
        <w:rPr>
          <w:rFonts w:asciiTheme="minorHAnsi" w:hAnsiTheme="minorHAnsi" w:cstheme="minorHAnsi"/>
          <w:noProof/>
          <w:sz w:val="22"/>
          <w:szCs w:val="22"/>
        </w:rPr>
        <w:t xml:space="preserve"> have examined and accept without restriction the entire contents of the </w:t>
      </w:r>
      <w:r>
        <w:rPr>
          <w:rFonts w:asciiTheme="minorHAnsi" w:hAnsiTheme="minorHAnsi" w:cstheme="minorHAnsi"/>
          <w:noProof/>
          <w:sz w:val="22"/>
          <w:szCs w:val="22"/>
        </w:rPr>
        <w:t>call for expression of interest</w:t>
      </w:r>
      <w:r w:rsidR="002C4FEA" w:rsidRPr="007D74EE">
        <w:rPr>
          <w:rFonts w:asciiTheme="minorHAnsi" w:hAnsiTheme="minorHAnsi" w:cstheme="minorHAnsi"/>
          <w:noProof/>
          <w:sz w:val="22"/>
          <w:szCs w:val="22"/>
        </w:rPr>
        <w:t xml:space="preserve"> and submit the attached </w:t>
      </w:r>
      <w:r w:rsidR="00D136E4">
        <w:rPr>
          <w:rFonts w:asciiTheme="minorHAnsi" w:hAnsiTheme="minorHAnsi" w:cstheme="minorHAnsi"/>
          <w:noProof/>
          <w:sz w:val="22"/>
          <w:szCs w:val="22"/>
        </w:rPr>
        <w:t>application</w:t>
      </w:r>
      <w:r w:rsidR="002C4FEA" w:rsidRPr="007D74EE">
        <w:rPr>
          <w:rFonts w:asciiTheme="minorHAnsi" w:hAnsiTheme="minorHAnsi" w:cstheme="minorHAnsi"/>
          <w:noProof/>
          <w:sz w:val="22"/>
          <w:szCs w:val="22"/>
        </w:rPr>
        <w:t xml:space="preserve"> which consists of the following documents:</w:t>
      </w:r>
    </w:p>
    <w:p w14:paraId="0F50C980" w14:textId="77777777" w:rsidR="002C4FEA" w:rsidRPr="007D74EE" w:rsidRDefault="002C4FEA" w:rsidP="002C4FE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567"/>
      </w:tblGrid>
      <w:tr w:rsidR="002C4FEA" w:rsidRPr="007D74EE" w14:paraId="4BA72B35" w14:textId="77777777" w:rsidTr="00977004">
        <w:trPr>
          <w:jc w:val="center"/>
        </w:trPr>
        <w:tc>
          <w:tcPr>
            <w:tcW w:w="8663" w:type="dxa"/>
            <w:shd w:val="clear" w:color="auto" w:fill="auto"/>
          </w:tcPr>
          <w:p w14:paraId="294EE435" w14:textId="77777777" w:rsidR="002C4FEA" w:rsidRPr="007D74EE" w:rsidRDefault="002C4FEA" w:rsidP="00D136E4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present </w:t>
            </w:r>
            <w:r w:rsidR="00D136E4">
              <w:rPr>
                <w:rFonts w:asciiTheme="minorHAnsi" w:hAnsiTheme="minorHAnsi" w:cstheme="minorHAnsi"/>
                <w:noProof/>
                <w:sz w:val="22"/>
                <w:szCs w:val="22"/>
              </w:rPr>
              <w:t>application</w:t>
            </w:r>
            <w:r w:rsidR="00965EB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orm</w:t>
            </w: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uly filled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ut</w:t>
            </w:r>
            <w:r w:rsidRPr="007D74EE">
              <w:rPr>
                <w:rFonts w:asciiTheme="minorHAnsi" w:hAnsiTheme="minorHAnsi" w:cstheme="minorHAnsi"/>
                <w:noProof/>
                <w:sz w:val="22"/>
                <w:szCs w:val="22"/>
              </w:rPr>
              <w:t>, dated and signed</w:t>
            </w:r>
          </w:p>
        </w:tc>
        <w:tc>
          <w:tcPr>
            <w:tcW w:w="567" w:type="dxa"/>
            <w:shd w:val="clear" w:color="auto" w:fill="auto"/>
          </w:tcPr>
          <w:p w14:paraId="52957B47" w14:textId="77777777" w:rsidR="002C4FEA" w:rsidRPr="007D74EE" w:rsidRDefault="002C4FEA" w:rsidP="00296D71">
            <w:pPr>
              <w:spacing w:before="120" w:after="120"/>
              <w:ind w:left="-1188" w:firstLine="11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40D9B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D9B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40D9B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2C4FEA" w:rsidRPr="007D74EE" w14:paraId="5D0C87CB" w14:textId="77777777" w:rsidTr="00977004">
        <w:trPr>
          <w:jc w:val="center"/>
        </w:trPr>
        <w:tc>
          <w:tcPr>
            <w:tcW w:w="8663" w:type="dxa"/>
            <w:shd w:val="clear" w:color="auto" w:fill="auto"/>
          </w:tcPr>
          <w:p w14:paraId="5094581A" w14:textId="52DC0C43" w:rsidR="002C4FEA" w:rsidRPr="00BB7D36" w:rsidRDefault="00217142" w:rsidP="00217142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Pr="00BB7D3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BB7D36" w:rsidRPr="00BB7D3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uly completed curriculum vitae in EU CV format </w:t>
            </w:r>
          </w:p>
        </w:tc>
        <w:tc>
          <w:tcPr>
            <w:tcW w:w="567" w:type="dxa"/>
            <w:shd w:val="clear" w:color="auto" w:fill="auto"/>
          </w:tcPr>
          <w:p w14:paraId="6604B123" w14:textId="77777777" w:rsidR="002C4FEA" w:rsidRPr="007D74EE" w:rsidRDefault="002C4FEA" w:rsidP="00296D71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2C4FEA" w:rsidRPr="007D74EE" w14:paraId="1607540A" w14:textId="77777777" w:rsidTr="00E63099">
        <w:trPr>
          <w:trHeight w:val="977"/>
          <w:jc w:val="center"/>
        </w:trPr>
        <w:tc>
          <w:tcPr>
            <w:tcW w:w="8663" w:type="dxa"/>
            <w:shd w:val="clear" w:color="auto" w:fill="auto"/>
          </w:tcPr>
          <w:p w14:paraId="44C26F28" w14:textId="047BFC08" w:rsidR="002C4FEA" w:rsidRPr="006230BF" w:rsidRDefault="006230BF" w:rsidP="00A64D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</w:t>
            </w:r>
            <w:r w:rsidR="00217142">
              <w:rPr>
                <w:rFonts w:asciiTheme="minorHAnsi" w:hAnsiTheme="minorHAnsi"/>
                <w:sz w:val="22"/>
                <w:szCs w:val="22"/>
              </w:rPr>
              <w:t>/evid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stifying the</w:t>
            </w:r>
            <w:r w:rsidR="00BB7D36" w:rsidRPr="006230BF">
              <w:rPr>
                <w:rFonts w:asciiTheme="minorHAnsi" w:hAnsiTheme="minorHAnsi"/>
                <w:sz w:val="22"/>
                <w:szCs w:val="22"/>
              </w:rPr>
              <w:t xml:space="preserve"> fulfil</w:t>
            </w:r>
            <w:r>
              <w:rPr>
                <w:rFonts w:asciiTheme="minorHAnsi" w:hAnsiTheme="minorHAnsi"/>
                <w:sz w:val="22"/>
                <w:szCs w:val="22"/>
              </w:rPr>
              <w:t>ment of</w:t>
            </w:r>
            <w:r w:rsidR="00BB7D36" w:rsidRPr="006230BF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A64D9A">
              <w:rPr>
                <w:rFonts w:asciiTheme="minorHAnsi" w:hAnsiTheme="minorHAnsi"/>
                <w:sz w:val="22"/>
                <w:szCs w:val="22"/>
              </w:rPr>
              <w:t xml:space="preserve">selection </w:t>
            </w:r>
            <w:r w:rsidR="00BB7D36" w:rsidRPr="006230BF">
              <w:rPr>
                <w:rFonts w:asciiTheme="minorHAnsi" w:hAnsiTheme="minorHAnsi"/>
                <w:sz w:val="22"/>
                <w:szCs w:val="22"/>
              </w:rPr>
              <w:t>criteria</w:t>
            </w:r>
            <w:r w:rsidR="00A64D9A">
              <w:rPr>
                <w:rFonts w:asciiTheme="minorHAnsi" w:hAnsiTheme="minorHAnsi"/>
                <w:sz w:val="22"/>
                <w:szCs w:val="22"/>
              </w:rPr>
              <w:t xml:space="preserve"> listed in section 2.3.3 of the specifications</w:t>
            </w:r>
            <w:r w:rsidR="00217142">
              <w:rPr>
                <w:rFonts w:asciiTheme="minorHAnsi" w:hAnsiTheme="minorHAnsi"/>
                <w:sz w:val="22"/>
                <w:szCs w:val="22"/>
              </w:rPr>
              <w:t>, i.e.</w:t>
            </w:r>
            <w:r w:rsidR="00A64D9A">
              <w:rPr>
                <w:rFonts w:asciiTheme="minorHAnsi" w:hAnsiTheme="minorHAnsi"/>
                <w:sz w:val="22"/>
                <w:szCs w:val="22"/>
              </w:rPr>
              <w:t xml:space="preserve"> university degree, </w:t>
            </w:r>
            <w:r w:rsidR="00BB7D36" w:rsidRPr="006230BF">
              <w:rPr>
                <w:rFonts w:asciiTheme="minorHAnsi" w:hAnsiTheme="minorHAnsi"/>
                <w:sz w:val="22"/>
                <w:szCs w:val="22"/>
              </w:rPr>
              <w:t xml:space="preserve">5 years of relevant work experience </w:t>
            </w:r>
            <w:r w:rsidR="006F1342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A64D9A">
              <w:rPr>
                <w:rFonts w:asciiTheme="minorHAnsi" w:hAnsiTheme="minorHAnsi"/>
                <w:sz w:val="22"/>
                <w:szCs w:val="22"/>
              </w:rPr>
              <w:t xml:space="preserve">at least one of </w:t>
            </w:r>
            <w:r w:rsidR="006F1342">
              <w:rPr>
                <w:rFonts w:asciiTheme="minorHAnsi" w:hAnsiTheme="minorHAnsi"/>
                <w:sz w:val="22"/>
                <w:szCs w:val="22"/>
              </w:rPr>
              <w:t xml:space="preserve">the area(s) of expertise </w:t>
            </w:r>
            <w:r w:rsidR="00FB16B7">
              <w:rPr>
                <w:rFonts w:asciiTheme="minorHAnsi" w:hAnsiTheme="minorHAnsi"/>
                <w:sz w:val="22"/>
                <w:szCs w:val="22"/>
              </w:rPr>
              <w:t>I declared above</w:t>
            </w:r>
            <w:r w:rsidR="00A64D9A">
              <w:rPr>
                <w:rFonts w:asciiTheme="minorHAnsi" w:hAnsiTheme="minorHAnsi"/>
                <w:sz w:val="22"/>
                <w:szCs w:val="22"/>
              </w:rPr>
              <w:t>, English language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14:paraId="722F2765" w14:textId="77777777" w:rsidR="002C4FEA" w:rsidRPr="007D74EE" w:rsidRDefault="002C4FEA" w:rsidP="00296D71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8E7034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8E7034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</w:tbl>
    <w:p w14:paraId="2111C278" w14:textId="23805F21" w:rsidR="00FB16B7" w:rsidRDefault="00BB7D36" w:rsidP="006230BF">
      <w:pPr>
        <w:spacing w:before="120" w:after="120"/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I, </w:t>
      </w:r>
      <w:r w:rsidR="00A64D9A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>
        <w:rPr>
          <w:rFonts w:asciiTheme="minorHAnsi" w:hAnsiTheme="minorHAnsi" w:cstheme="minorHAnsi"/>
          <w:noProof/>
          <w:sz w:val="22"/>
          <w:szCs w:val="22"/>
        </w:rPr>
        <w:t>undersigned, hereby declare</w:t>
      </w:r>
      <w:r w:rsidR="00296D7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96D71" w:rsidRPr="00296D71">
        <w:rPr>
          <w:rFonts w:asciiTheme="minorHAnsi" w:hAnsiTheme="minorHAnsi" w:cstheme="minorHAnsi"/>
          <w:noProof/>
          <w:sz w:val="22"/>
          <w:szCs w:val="22"/>
        </w:rPr>
        <w:t xml:space="preserve">that I am a natural person working in an independent capacity </w:t>
      </w:r>
      <w:r w:rsidR="00296D71">
        <w:rPr>
          <w:rFonts w:asciiTheme="minorHAnsi" w:hAnsiTheme="minorHAnsi" w:cstheme="minorHAnsi"/>
          <w:noProof/>
          <w:sz w:val="22"/>
          <w:szCs w:val="22"/>
        </w:rPr>
        <w:t xml:space="preserve">and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that I am not in any of the </w:t>
      </w:r>
      <w:r w:rsidR="00296D71">
        <w:rPr>
          <w:rFonts w:asciiTheme="minorHAnsi" w:hAnsiTheme="minorHAnsi" w:cstheme="minorHAnsi"/>
          <w:noProof/>
          <w:sz w:val="22"/>
          <w:szCs w:val="22"/>
        </w:rPr>
        <w:t xml:space="preserve">exclusion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situations </w:t>
      </w:r>
      <w:r w:rsidR="00296D71" w:rsidRPr="00296D71">
        <w:rPr>
          <w:rFonts w:asciiTheme="minorHAnsi" w:hAnsiTheme="minorHAnsi" w:cstheme="minorHAnsi"/>
          <w:noProof/>
          <w:sz w:val="22"/>
          <w:szCs w:val="22"/>
        </w:rPr>
        <w:t xml:space="preserve">referred to in Article </w:t>
      </w:r>
      <w:r w:rsidR="00296D71" w:rsidRPr="00654679">
        <w:rPr>
          <w:rFonts w:asciiTheme="minorHAnsi" w:hAnsiTheme="minorHAnsi" w:cstheme="minorHAnsi"/>
          <w:noProof/>
          <w:sz w:val="22"/>
          <w:szCs w:val="22"/>
        </w:rPr>
        <w:t>136</w:t>
      </w:r>
      <w:r w:rsidR="00217142">
        <w:rPr>
          <w:rFonts w:asciiTheme="minorHAnsi" w:hAnsiTheme="minorHAnsi" w:cstheme="minorHAnsi"/>
          <w:noProof/>
          <w:sz w:val="22"/>
          <w:szCs w:val="22"/>
        </w:rPr>
        <w:t xml:space="preserve"> to 141</w:t>
      </w:r>
      <w:r w:rsidR="00296D71" w:rsidRPr="0065467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96D71" w:rsidRPr="00296D71">
        <w:rPr>
          <w:rFonts w:asciiTheme="minorHAnsi" w:hAnsiTheme="minorHAnsi" w:cstheme="minorHAnsi"/>
          <w:noProof/>
          <w:sz w:val="22"/>
          <w:szCs w:val="22"/>
        </w:rPr>
        <w:t>of the Financial Regulation as set out in</w:t>
      </w:r>
      <w:r w:rsidR="00E63099">
        <w:rPr>
          <w:rFonts w:asciiTheme="minorHAnsi" w:hAnsiTheme="minorHAnsi" w:cstheme="minorHAnsi"/>
          <w:noProof/>
          <w:sz w:val="22"/>
          <w:szCs w:val="22"/>
        </w:rPr>
        <w:t xml:space="preserve"> in section </w:t>
      </w:r>
      <w:r w:rsidR="00296D71">
        <w:rPr>
          <w:rFonts w:asciiTheme="minorHAnsi" w:hAnsiTheme="minorHAnsi" w:cstheme="minorHAnsi"/>
          <w:noProof/>
          <w:sz w:val="22"/>
          <w:szCs w:val="22"/>
        </w:rPr>
        <w:t>2.</w:t>
      </w:r>
      <w:r w:rsidR="00E63099">
        <w:rPr>
          <w:rFonts w:asciiTheme="minorHAnsi" w:hAnsiTheme="minorHAnsi" w:cstheme="minorHAnsi"/>
          <w:noProof/>
          <w:sz w:val="22"/>
          <w:szCs w:val="22"/>
        </w:rPr>
        <w:t>3.2. exclusion c</w:t>
      </w:r>
      <w:r>
        <w:rPr>
          <w:rFonts w:asciiTheme="minorHAnsi" w:hAnsiTheme="minorHAnsi" w:cstheme="minorHAnsi"/>
          <w:noProof/>
          <w:sz w:val="22"/>
          <w:szCs w:val="22"/>
        </w:rPr>
        <w:t>r</w:t>
      </w:r>
      <w:r w:rsidR="00E63099">
        <w:rPr>
          <w:rFonts w:asciiTheme="minorHAnsi" w:hAnsiTheme="minorHAnsi" w:cstheme="minorHAnsi"/>
          <w:noProof/>
          <w:sz w:val="22"/>
          <w:szCs w:val="22"/>
        </w:rPr>
        <w:t>i</w:t>
      </w:r>
      <w:r>
        <w:rPr>
          <w:rFonts w:asciiTheme="minorHAnsi" w:hAnsiTheme="minorHAnsi" w:cstheme="minorHAnsi"/>
          <w:noProof/>
          <w:sz w:val="22"/>
          <w:szCs w:val="22"/>
        </w:rPr>
        <w:t xml:space="preserve">teria </w:t>
      </w:r>
      <w:r w:rsidR="00296D71">
        <w:rPr>
          <w:rFonts w:asciiTheme="minorHAnsi" w:hAnsiTheme="minorHAnsi" w:cstheme="minorHAnsi"/>
          <w:noProof/>
          <w:sz w:val="22"/>
          <w:szCs w:val="22"/>
        </w:rPr>
        <w:t xml:space="preserve">of the </w:t>
      </w:r>
      <w:r w:rsidR="00A64D9A">
        <w:rPr>
          <w:rFonts w:asciiTheme="minorHAnsi" w:hAnsiTheme="minorHAnsi" w:cstheme="minorHAnsi"/>
          <w:noProof/>
          <w:sz w:val="22"/>
          <w:szCs w:val="22"/>
        </w:rPr>
        <w:t>specifications</w:t>
      </w:r>
      <w:r w:rsidR="00296D71">
        <w:rPr>
          <w:rFonts w:asciiTheme="minorHAnsi" w:hAnsiTheme="minorHAnsi" w:cstheme="minorHAnsi"/>
          <w:noProof/>
          <w:sz w:val="22"/>
          <w:szCs w:val="22"/>
        </w:rPr>
        <w:t>.</w:t>
      </w:r>
      <w:r w:rsidR="00FB16B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2F76712" w14:textId="484205BE" w:rsidR="00296D71" w:rsidRDefault="00FB16B7" w:rsidP="006230BF">
      <w:pPr>
        <w:spacing w:before="120" w:after="120"/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I understand that </w:t>
      </w:r>
      <w:r w:rsidRPr="00FB16B7">
        <w:rPr>
          <w:rFonts w:asciiTheme="minorHAnsi" w:hAnsiTheme="minorHAnsi" w:cstheme="minorHAnsi"/>
          <w:noProof/>
          <w:sz w:val="22"/>
          <w:szCs w:val="22"/>
        </w:rPr>
        <w:t xml:space="preserve">before signature of </w:t>
      </w:r>
      <w:r>
        <w:rPr>
          <w:rFonts w:asciiTheme="minorHAnsi" w:hAnsiTheme="minorHAnsi" w:cstheme="minorHAnsi"/>
          <w:noProof/>
          <w:sz w:val="22"/>
          <w:szCs w:val="22"/>
        </w:rPr>
        <w:t>a</w:t>
      </w:r>
      <w:r w:rsidRPr="00FB16B7">
        <w:rPr>
          <w:rFonts w:asciiTheme="minorHAnsi" w:hAnsiTheme="minorHAnsi" w:cstheme="minorHAnsi"/>
          <w:noProof/>
          <w:sz w:val="22"/>
          <w:szCs w:val="22"/>
        </w:rPr>
        <w:t xml:space="preserve"> contract,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I may be asked </w:t>
      </w:r>
      <w:r w:rsidRPr="00FB16B7">
        <w:rPr>
          <w:rFonts w:asciiTheme="minorHAnsi" w:hAnsiTheme="minorHAnsi" w:cstheme="minorHAnsi"/>
          <w:noProof/>
          <w:sz w:val="22"/>
          <w:szCs w:val="22"/>
        </w:rPr>
        <w:t xml:space="preserve">to provide evidence of the fact that </w:t>
      </w:r>
      <w:r>
        <w:rPr>
          <w:rFonts w:asciiTheme="minorHAnsi" w:hAnsiTheme="minorHAnsi" w:cstheme="minorHAnsi"/>
          <w:noProof/>
          <w:sz w:val="22"/>
          <w:szCs w:val="22"/>
        </w:rPr>
        <w:t>I am</w:t>
      </w:r>
      <w:r w:rsidRPr="00FB16B7">
        <w:rPr>
          <w:rFonts w:asciiTheme="minorHAnsi" w:hAnsiTheme="minorHAnsi" w:cstheme="minorHAnsi"/>
          <w:noProof/>
          <w:sz w:val="22"/>
          <w:szCs w:val="22"/>
        </w:rPr>
        <w:t xml:space="preserve"> not in an exclusion situation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  <w:r w:rsidR="00296D7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839FC18" w14:textId="77777777" w:rsidR="00296D71" w:rsidRDefault="00296D71" w:rsidP="006230BF">
      <w:pPr>
        <w:spacing w:before="120" w:after="120"/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3892DC3" w14:textId="0ECE2C83" w:rsidR="006230BF" w:rsidRDefault="00296D71" w:rsidP="00296D71">
      <w:pPr>
        <w:spacing w:before="120" w:after="120"/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96D71">
        <w:rPr>
          <w:rFonts w:asciiTheme="minorHAnsi" w:hAnsiTheme="minorHAnsi" w:cstheme="minorHAnsi"/>
          <w:noProof/>
          <w:sz w:val="22"/>
          <w:szCs w:val="22"/>
        </w:rPr>
        <w:lastRenderedPageBreak/>
        <w:t>I hereby confirm that my reported experienc</w:t>
      </w:r>
      <w:r>
        <w:rPr>
          <w:rFonts w:asciiTheme="minorHAnsi" w:hAnsiTheme="minorHAnsi" w:cstheme="minorHAnsi"/>
          <w:noProof/>
          <w:sz w:val="22"/>
          <w:szCs w:val="22"/>
        </w:rPr>
        <w:t xml:space="preserve">e and background is truthful </w:t>
      </w:r>
      <w:r w:rsidR="00BB7D36">
        <w:rPr>
          <w:rFonts w:asciiTheme="minorHAnsi" w:hAnsiTheme="minorHAnsi" w:cstheme="minorHAnsi"/>
          <w:noProof/>
          <w:sz w:val="22"/>
          <w:szCs w:val="22"/>
        </w:rPr>
        <w:t xml:space="preserve">and that I fulfil the selection criteria as established in </w:t>
      </w:r>
      <w:r w:rsidR="00FB16B7">
        <w:rPr>
          <w:rFonts w:asciiTheme="minorHAnsi" w:hAnsiTheme="minorHAnsi" w:cstheme="minorHAnsi"/>
          <w:noProof/>
          <w:sz w:val="22"/>
          <w:szCs w:val="22"/>
        </w:rPr>
        <w:t>section</w:t>
      </w:r>
      <w:r w:rsidR="00BB7D3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B16B7">
        <w:rPr>
          <w:rFonts w:asciiTheme="minorHAnsi" w:hAnsiTheme="minorHAnsi" w:cstheme="minorHAnsi"/>
          <w:noProof/>
          <w:sz w:val="22"/>
          <w:szCs w:val="22"/>
        </w:rPr>
        <w:t>2.3.</w:t>
      </w:r>
      <w:r w:rsidR="00A64D9A">
        <w:rPr>
          <w:rFonts w:asciiTheme="minorHAnsi" w:hAnsiTheme="minorHAnsi" w:cstheme="minorHAnsi"/>
          <w:noProof/>
          <w:sz w:val="22"/>
          <w:szCs w:val="22"/>
        </w:rPr>
        <w:t>3</w:t>
      </w:r>
      <w:r w:rsidR="00BB7D36">
        <w:rPr>
          <w:rFonts w:asciiTheme="minorHAnsi" w:hAnsiTheme="minorHAnsi" w:cstheme="minorHAnsi"/>
          <w:noProof/>
          <w:sz w:val="22"/>
          <w:szCs w:val="22"/>
        </w:rPr>
        <w:t xml:space="preserve"> of the </w:t>
      </w:r>
      <w:r w:rsidR="00A64D9A">
        <w:rPr>
          <w:rFonts w:asciiTheme="minorHAnsi" w:hAnsiTheme="minorHAnsi" w:cstheme="minorHAnsi"/>
          <w:noProof/>
          <w:sz w:val="22"/>
          <w:szCs w:val="22"/>
        </w:rPr>
        <w:t>specifications</w:t>
      </w:r>
      <w:r w:rsidR="006230BF">
        <w:rPr>
          <w:rFonts w:asciiTheme="minorHAnsi" w:hAnsiTheme="minorHAnsi" w:cstheme="minorHAnsi"/>
          <w:noProof/>
          <w:sz w:val="22"/>
          <w:szCs w:val="22"/>
        </w:rPr>
        <w:t>.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96D71">
        <w:rPr>
          <w:rFonts w:asciiTheme="minorHAnsi" w:hAnsiTheme="minorHAnsi" w:cstheme="minorHAnsi"/>
          <w:noProof/>
          <w:sz w:val="22"/>
          <w:szCs w:val="22"/>
        </w:rPr>
        <w:t>Upon request</w:t>
      </w:r>
      <w:r w:rsidR="00022862">
        <w:rPr>
          <w:rFonts w:asciiTheme="minorHAnsi" w:hAnsiTheme="minorHAnsi" w:cstheme="minorHAnsi"/>
          <w:noProof/>
          <w:sz w:val="22"/>
          <w:szCs w:val="22"/>
        </w:rPr>
        <w:t>,</w:t>
      </w:r>
      <w:r w:rsidRPr="00296D71">
        <w:rPr>
          <w:rFonts w:asciiTheme="minorHAnsi" w:hAnsiTheme="minorHAnsi" w:cstheme="minorHAnsi"/>
          <w:noProof/>
          <w:sz w:val="22"/>
          <w:szCs w:val="22"/>
        </w:rPr>
        <w:t xml:space="preserve"> I will provide necessary supporting documents such as certificates, diplomas</w:t>
      </w:r>
      <w:r w:rsidR="00654679">
        <w:rPr>
          <w:rFonts w:asciiTheme="minorHAnsi" w:hAnsiTheme="minorHAnsi" w:cstheme="minorHAnsi"/>
          <w:noProof/>
          <w:sz w:val="22"/>
          <w:szCs w:val="22"/>
        </w:rPr>
        <w:t>,</w:t>
      </w:r>
      <w:r w:rsidRPr="00296D71">
        <w:rPr>
          <w:rFonts w:asciiTheme="minorHAnsi" w:hAnsiTheme="minorHAnsi" w:cstheme="minorHAnsi"/>
          <w:noProof/>
          <w:sz w:val="22"/>
          <w:szCs w:val="22"/>
        </w:rPr>
        <w:t xml:space="preserve"> licences etc. showing compliance with the selection criteria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20AD7439" w14:textId="77777777" w:rsidR="00037A83" w:rsidRDefault="00037A83" w:rsidP="00037A83">
      <w:pPr>
        <w:spacing w:before="120" w:after="120"/>
        <w:ind w:left="-426" w:firstLine="114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9507524" w14:textId="77777777" w:rsidR="006230BF" w:rsidRDefault="006230BF" w:rsidP="00037A83">
      <w:pPr>
        <w:spacing w:before="120" w:after="120"/>
        <w:ind w:left="-426" w:firstLine="114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Name </w:t>
      </w:r>
    </w:p>
    <w:p w14:paraId="5EAAB606" w14:textId="77777777" w:rsidR="006230BF" w:rsidRDefault="006230BF" w:rsidP="006230BF">
      <w:pPr>
        <w:spacing w:before="120" w:after="120"/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615FD1D" w14:textId="77777777" w:rsidR="006230BF" w:rsidRDefault="006230BF" w:rsidP="00037A83">
      <w:pPr>
        <w:spacing w:before="120" w:after="120"/>
        <w:ind w:left="-426" w:firstLine="114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Date </w:t>
      </w:r>
    </w:p>
    <w:p w14:paraId="249C21D2" w14:textId="77777777" w:rsidR="006230BF" w:rsidRDefault="006230BF" w:rsidP="006230BF">
      <w:pPr>
        <w:spacing w:before="120" w:after="120"/>
        <w:ind w:left="-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4CA386E" w14:textId="77777777" w:rsidR="006230BF" w:rsidRPr="006230BF" w:rsidRDefault="006230BF" w:rsidP="00037A83">
      <w:pPr>
        <w:spacing w:before="120" w:after="120"/>
        <w:ind w:left="-426" w:firstLine="114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Signature</w:t>
      </w:r>
    </w:p>
    <w:sectPr w:rsidR="006230BF" w:rsidRPr="006230BF" w:rsidSect="00037A8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A961" w14:textId="77777777" w:rsidR="009F443E" w:rsidRDefault="009F443E" w:rsidP="00E7304E">
      <w:r>
        <w:separator/>
      </w:r>
    </w:p>
  </w:endnote>
  <w:endnote w:type="continuationSeparator" w:id="0">
    <w:p w14:paraId="5EAC6A57" w14:textId="77777777" w:rsidR="009F443E" w:rsidRDefault="009F443E" w:rsidP="00E7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A291" w14:textId="77777777" w:rsidR="009F443E" w:rsidRDefault="009F443E" w:rsidP="00E7304E">
      <w:r>
        <w:separator/>
      </w:r>
    </w:p>
  </w:footnote>
  <w:footnote w:type="continuationSeparator" w:id="0">
    <w:p w14:paraId="456BF521" w14:textId="77777777" w:rsidR="009F443E" w:rsidRDefault="009F443E" w:rsidP="00E7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71" w:type="dxa"/>
      <w:tblLook w:val="01E0" w:firstRow="1" w:lastRow="1" w:firstColumn="1" w:lastColumn="1" w:noHBand="0" w:noVBand="0"/>
    </w:tblPr>
    <w:tblGrid>
      <w:gridCol w:w="9340"/>
    </w:tblGrid>
    <w:tr w:rsidR="00296D71" w14:paraId="4E5086A2" w14:textId="77777777" w:rsidTr="009A2669">
      <w:tc>
        <w:tcPr>
          <w:tcW w:w="4571" w:type="dxa"/>
          <w:shd w:val="clear" w:color="auto" w:fill="auto"/>
        </w:tcPr>
        <w:tbl>
          <w:tblPr>
            <w:tblW w:w="9124" w:type="dxa"/>
            <w:tblLook w:val="01E0" w:firstRow="1" w:lastRow="1" w:firstColumn="1" w:lastColumn="1" w:noHBand="0" w:noVBand="0"/>
          </w:tblPr>
          <w:tblGrid>
            <w:gridCol w:w="4571"/>
            <w:gridCol w:w="4553"/>
          </w:tblGrid>
          <w:tr w:rsidR="00296D71" w14:paraId="77520942" w14:textId="77777777" w:rsidTr="00296D71">
            <w:tc>
              <w:tcPr>
                <w:tcW w:w="4571" w:type="dxa"/>
                <w:shd w:val="clear" w:color="auto" w:fill="auto"/>
              </w:tcPr>
              <w:p w14:paraId="00FB168A" w14:textId="4FE54D9B" w:rsidR="00296D71" w:rsidRPr="002C220F" w:rsidRDefault="0074442A" w:rsidP="009A2669">
                <w:pPr>
                  <w:pStyle w:val="Header"/>
                  <w:spacing w:before="240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3609B8">
                  <w:rPr>
                    <w:rFonts w:asciiTheme="minorHAnsi" w:hAnsiTheme="minorHAnsi"/>
                  </w:rPr>
                  <w:t>EEA/CEI/2019/001</w:t>
                </w:r>
                <w:r>
                  <w:rPr>
                    <w:rFonts w:asciiTheme="minorHAnsi" w:hAnsiTheme="minorHAnsi" w:cs="Arial"/>
                    <w:noProof/>
                    <w:sz w:val="22"/>
                    <w:szCs w:val="22"/>
                  </w:rPr>
                  <w:br/>
                </w:r>
              </w:p>
            </w:tc>
            <w:tc>
              <w:tcPr>
                <w:tcW w:w="4553" w:type="dxa"/>
                <w:shd w:val="clear" w:color="auto" w:fill="auto"/>
              </w:tcPr>
              <w:p w14:paraId="3B9C5412" w14:textId="77777777" w:rsidR="00296D71" w:rsidRDefault="00296D71" w:rsidP="009A2669">
                <w:pPr>
                  <w:pStyle w:val="Header"/>
                  <w:ind w:left="187"/>
                </w:pPr>
                <w:r>
                  <w:rPr>
                    <w:rFonts w:ascii="Arial" w:hAnsi="Arial" w:cs="Arial"/>
                    <w:b/>
                    <w:bCs/>
                    <w:noProof/>
                    <w:kern w:val="32"/>
                    <w:sz w:val="32"/>
                    <w:szCs w:val="32"/>
                  </w:rPr>
                  <w:drawing>
                    <wp:inline distT="0" distB="0" distL="0" distR="0" wp14:anchorId="684198BF" wp14:editId="378DB80C">
                      <wp:extent cx="2295525" cy="476250"/>
                      <wp:effectExtent l="0" t="0" r="9525" b="0"/>
                      <wp:docPr id="7" name="Picture 7" descr="01u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01u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13A22AA" w14:textId="77777777" w:rsidR="00296D71" w:rsidRPr="00CE4134" w:rsidRDefault="00296D71" w:rsidP="00296D71">
          <w:pPr>
            <w:pStyle w:val="Header"/>
            <w:spacing w:before="240"/>
            <w:ind w:left="187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49DB82" w14:textId="77777777" w:rsidR="00296D71" w:rsidRPr="001522B4" w:rsidRDefault="00296D71" w:rsidP="00296D71">
    <w:pPr>
      <w:pStyle w:val="Header"/>
    </w:pPr>
  </w:p>
  <w:p w14:paraId="6676B7DB" w14:textId="77777777" w:rsidR="00296D71" w:rsidRDefault="00296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59AA"/>
    <w:multiLevelType w:val="hybridMultilevel"/>
    <w:tmpl w:val="8F785DEA"/>
    <w:lvl w:ilvl="0" w:tplc="2ED06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E6D"/>
    <w:multiLevelType w:val="hybridMultilevel"/>
    <w:tmpl w:val="E10C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E39E8"/>
    <w:multiLevelType w:val="hybridMultilevel"/>
    <w:tmpl w:val="4D16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F26CE"/>
    <w:multiLevelType w:val="hybridMultilevel"/>
    <w:tmpl w:val="E10C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EF4BF7"/>
    <w:multiLevelType w:val="hybridMultilevel"/>
    <w:tmpl w:val="F8A8E2B2"/>
    <w:lvl w:ilvl="0" w:tplc="50AAEFA6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4E"/>
    <w:rsid w:val="00022862"/>
    <w:rsid w:val="00037A83"/>
    <w:rsid w:val="0005247B"/>
    <w:rsid w:val="000600B0"/>
    <w:rsid w:val="0006399A"/>
    <w:rsid w:val="00083B01"/>
    <w:rsid w:val="000E781B"/>
    <w:rsid w:val="00115D72"/>
    <w:rsid w:val="00137DFB"/>
    <w:rsid w:val="00196047"/>
    <w:rsid w:val="001F5103"/>
    <w:rsid w:val="00203CD2"/>
    <w:rsid w:val="00217142"/>
    <w:rsid w:val="002317B4"/>
    <w:rsid w:val="00296D71"/>
    <w:rsid w:val="002C4FEA"/>
    <w:rsid w:val="003579C6"/>
    <w:rsid w:val="003609B8"/>
    <w:rsid w:val="003D3BA6"/>
    <w:rsid w:val="004209F8"/>
    <w:rsid w:val="00471AAB"/>
    <w:rsid w:val="004A7145"/>
    <w:rsid w:val="004D1D5D"/>
    <w:rsid w:val="0056037A"/>
    <w:rsid w:val="0058364C"/>
    <w:rsid w:val="005B10C3"/>
    <w:rsid w:val="006230BF"/>
    <w:rsid w:val="00634E39"/>
    <w:rsid w:val="00654679"/>
    <w:rsid w:val="006723B3"/>
    <w:rsid w:val="006F1342"/>
    <w:rsid w:val="00702447"/>
    <w:rsid w:val="00711370"/>
    <w:rsid w:val="0074442A"/>
    <w:rsid w:val="00770D81"/>
    <w:rsid w:val="007A6C5B"/>
    <w:rsid w:val="007D7549"/>
    <w:rsid w:val="00803E09"/>
    <w:rsid w:val="0082555D"/>
    <w:rsid w:val="00846708"/>
    <w:rsid w:val="008E7034"/>
    <w:rsid w:val="009303F4"/>
    <w:rsid w:val="009538C9"/>
    <w:rsid w:val="00965EB1"/>
    <w:rsid w:val="00977004"/>
    <w:rsid w:val="009A2669"/>
    <w:rsid w:val="009F443E"/>
    <w:rsid w:val="00A02E9E"/>
    <w:rsid w:val="00A374E0"/>
    <w:rsid w:val="00A64D9A"/>
    <w:rsid w:val="00AD3370"/>
    <w:rsid w:val="00B14A01"/>
    <w:rsid w:val="00BB4E03"/>
    <w:rsid w:val="00BB7D36"/>
    <w:rsid w:val="00C934CB"/>
    <w:rsid w:val="00D136E4"/>
    <w:rsid w:val="00D35444"/>
    <w:rsid w:val="00D5141D"/>
    <w:rsid w:val="00D63F45"/>
    <w:rsid w:val="00DE0FFD"/>
    <w:rsid w:val="00E129E5"/>
    <w:rsid w:val="00E63099"/>
    <w:rsid w:val="00E7304E"/>
    <w:rsid w:val="00E904AB"/>
    <w:rsid w:val="00E90E3D"/>
    <w:rsid w:val="00EC273C"/>
    <w:rsid w:val="00EE6A2C"/>
    <w:rsid w:val="00F17E44"/>
    <w:rsid w:val="00F9176C"/>
    <w:rsid w:val="00F95A21"/>
    <w:rsid w:val="00FB16B7"/>
    <w:rsid w:val="00FC160A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977"/>
  <w15:chartTrackingRefBased/>
  <w15:docId w15:val="{9A3E34E4-5ED7-45D5-B712-BAB53DB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30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30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E730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3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0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03"/>
    <w:rPr>
      <w:rFonts w:ascii="Segoe UI" w:eastAsia="Times New Roman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nhideWhenUsed/>
    <w:rsid w:val="002C4F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F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2C4FEA"/>
    <w:rPr>
      <w:vertAlign w:val="superscript"/>
    </w:rPr>
  </w:style>
  <w:style w:type="table" w:styleId="TableGrid">
    <w:name w:val="Table Grid"/>
    <w:basedOn w:val="TableNormal"/>
    <w:uiPriority w:val="39"/>
    <w:rsid w:val="0095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6E4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09B8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09B8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17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1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F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445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74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7622EAB00EC44AB5EB040A26FFFFD" ma:contentTypeVersion="10" ma:contentTypeDescription="Create a new document." ma:contentTypeScope="" ma:versionID="138ab66fa9cab15d923690e44b0f4db2">
  <xsd:schema xmlns:xsd="http://www.w3.org/2001/XMLSchema" xmlns:xs="http://www.w3.org/2001/XMLSchema" xmlns:p="http://schemas.microsoft.com/office/2006/metadata/properties" xmlns:ns2="a792efa8-0089-4fa3-a75a-8f73e736a0c6" xmlns:ns3="e2036a61-43e2-49c0-bc08-9d66e63b5d86" targetNamespace="http://schemas.microsoft.com/office/2006/metadata/properties" ma:root="true" ma:fieldsID="c3bd2fd21da9cbad94e610529a4fdb1a" ns2:_="" ns3:_="">
    <xsd:import namespace="a792efa8-0089-4fa3-a75a-8f73e736a0c6"/>
    <xsd:import namespace="e2036a61-43e2-49c0-bc08-9d66e63b5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efa8-0089-4fa3-a75a-8f73e736a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6a61-43e2-49c0-bc08-9d66e63b5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D1F2-E4BF-4C71-9799-B5F02A25F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4D5F5-AC27-4CB7-B191-863548D4F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2efa8-0089-4fa3-a75a-8f73e736a0c6"/>
    <ds:schemaRef ds:uri="e2036a61-43e2-49c0-bc08-9d66e63b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879DC-14BB-41B9-B01C-25060F41EC6C}">
  <ds:schemaRefs>
    <ds:schemaRef ds:uri="http://schemas.microsoft.com/office/2006/metadata/properties"/>
    <ds:schemaRef ds:uri="http://purl.org/dc/terms/"/>
    <ds:schemaRef ds:uri="a792efa8-0089-4fa3-a75a-8f73e736a0c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e2036a61-43e2-49c0-bc08-9d66e63b5d86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3E1B1-98B3-4415-B24B-DD25F7D8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ORNU</dc:creator>
  <cp:keywords/>
  <dc:description/>
  <cp:lastModifiedBy>Eleni Barla</cp:lastModifiedBy>
  <cp:revision>3</cp:revision>
  <cp:lastPrinted>2017-08-31T13:57:00Z</cp:lastPrinted>
  <dcterms:created xsi:type="dcterms:W3CDTF">2019-05-29T05:17:00Z</dcterms:created>
  <dcterms:modified xsi:type="dcterms:W3CDTF">2019-05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7622EAB00EC44AB5EB040A26FFFFD</vt:lpwstr>
  </property>
</Properties>
</file>